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9B3D4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lang w:eastAsia="ar-SA"/>
        </w:rPr>
      </w:pPr>
      <w:r w:rsidRPr="009B3D44">
        <w:rPr>
          <w:rFonts w:ascii="Times New Roman" w:eastAsia="Times New Roman" w:hAnsi="Times New Roman" w:cs="Times New Roman"/>
          <w:lang w:eastAsia="ar-SA"/>
        </w:rPr>
        <w:t>Дело № 5-</w:t>
      </w:r>
      <w:r>
        <w:rPr>
          <w:rFonts w:ascii="Times New Roman" w:eastAsia="Times New Roman" w:hAnsi="Times New Roman" w:cs="Times New Roman"/>
          <w:lang w:eastAsia="ar-SA"/>
        </w:rPr>
        <w:t>281-</w:t>
      </w:r>
      <w:r w:rsidRPr="009B3D44">
        <w:rPr>
          <w:rFonts w:ascii="Times New Roman" w:eastAsia="Times New Roman" w:hAnsi="Times New Roman" w:cs="Times New Roman"/>
          <w:lang w:eastAsia="ar-SA"/>
        </w:rPr>
        <w:t>200</w:t>
      </w:r>
      <w:r w:rsidR="00357D39">
        <w:rPr>
          <w:rFonts w:ascii="Times New Roman" w:eastAsia="Times New Roman" w:hAnsi="Times New Roman" w:cs="Times New Roman"/>
          <w:lang w:eastAsia="ar-SA"/>
        </w:rPr>
        <w:t>1</w:t>
      </w:r>
      <w:r w:rsidRPr="009B3D44">
        <w:rPr>
          <w:rFonts w:ascii="Times New Roman" w:eastAsia="Times New Roman" w:hAnsi="Times New Roman" w:cs="Times New Roman"/>
          <w:lang w:eastAsia="ar-SA"/>
        </w:rPr>
        <w:t>/20</w:t>
      </w:r>
      <w:r w:rsidRPr="009B3D44" w:rsidR="009B1077">
        <w:rPr>
          <w:rFonts w:ascii="Times New Roman" w:eastAsia="Times New Roman" w:hAnsi="Times New Roman" w:cs="Times New Roman"/>
          <w:lang w:eastAsia="ar-SA"/>
        </w:rPr>
        <w:t>2</w:t>
      </w:r>
      <w:r w:rsidR="004C35AE">
        <w:rPr>
          <w:rFonts w:ascii="Times New Roman" w:eastAsia="Times New Roman" w:hAnsi="Times New Roman" w:cs="Times New Roman"/>
          <w:lang w:eastAsia="ar-SA"/>
        </w:rPr>
        <w:t>6</w:t>
      </w:r>
    </w:p>
    <w:p w:rsidR="00B701BF" w:rsidRPr="009B107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CA59E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</w:p>
    <w:p w:rsidR="00B701BF" w:rsidRPr="00CA59E3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делу об административном правонарушении</w:t>
      </w:r>
    </w:p>
    <w:p w:rsidR="00B701BF" w:rsidRPr="00CD5B0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701BF" w:rsidRPr="00CA59E3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="00B141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рта</w:t>
      </w:r>
      <w:r w:rsidR="004C35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6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  <w:r w:rsidRPr="00CA59E3" w:rsidR="00B37E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CA59E3" w:rsidR="003B6E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6A4D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141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D366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43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CA59E3" w:rsidR="00721B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B701BF" w:rsidRPr="00CA59E3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A709C" w:rsidRPr="00CA59E3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D5B05"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ровой судья судебного участка № 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D5B05" w:rsidR="00CD5B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 </w:t>
      </w:r>
      <w:r w:rsidR="003E08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гзямова Р.В. </w:t>
      </w:r>
      <w:r w:rsidRPr="00CA59E3">
        <w:rPr>
          <w:rFonts w:ascii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57D39" w:rsidP="00357D39">
      <w:pPr>
        <w:widowControl w:val="0"/>
        <w:tabs>
          <w:tab w:val="left" w:pos="567"/>
        </w:tabs>
        <w:suppressAutoHyphens/>
        <w:spacing w:after="0"/>
        <w:ind w:left="567" w:right="-31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57D39">
        <w:rPr>
          <w:rFonts w:ascii="Times New Roman" w:hAnsi="Times New Roman" w:cs="Times New Roman"/>
          <w:sz w:val="26"/>
          <w:szCs w:val="26"/>
          <w:lang w:eastAsia="ar-SA"/>
        </w:rPr>
        <w:t>Зайцев</w:t>
      </w:r>
      <w:r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 xml:space="preserve"> года рождения</w:t>
      </w:r>
      <w:r w:rsidRPr="00357D39">
        <w:rPr>
          <w:rFonts w:ascii="Times New Roman" w:hAnsi="Times New Roman" w:cs="Times New Roman"/>
          <w:bCs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уроженца *</w:t>
      </w:r>
      <w:r w:rsidRPr="00357D39">
        <w:rPr>
          <w:rFonts w:ascii="Times New Roman" w:hAnsi="Times New Roman" w:cs="Times New Roman"/>
          <w:bCs/>
          <w:sz w:val="26"/>
          <w:szCs w:val="26"/>
          <w:lang w:eastAsia="ar-SA"/>
        </w:rPr>
        <w:t>, работающего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*</w:t>
      </w:r>
      <w:r w:rsidRPr="00357D39">
        <w:rPr>
          <w:rFonts w:ascii="Times New Roman" w:hAnsi="Times New Roman" w:cs="Times New Roman"/>
          <w:bCs/>
          <w:sz w:val="26"/>
          <w:szCs w:val="26"/>
          <w:lang w:eastAsia="ar-SA"/>
        </w:rPr>
        <w:t>, проживающего по адресу: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*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</w:p>
    <w:p w:rsidR="00A77CC9" w:rsidRPr="00CA59E3" w:rsidP="00357D39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hAnsi="Times New Roman" w:cs="Times New Roman"/>
          <w:sz w:val="26"/>
          <w:szCs w:val="26"/>
          <w:lang w:eastAsia="ar-SA"/>
        </w:rPr>
        <w:t xml:space="preserve">в совершении административного правонарушения, предусмотренного ч. 1 ст. </w:t>
      </w:r>
      <w:r w:rsidRPr="00CA59E3">
        <w:rPr>
          <w:rFonts w:ascii="Times New Roman" w:hAnsi="Times New Roman" w:cs="Times New Roman"/>
          <w:sz w:val="26"/>
          <w:szCs w:val="26"/>
          <w:lang w:eastAsia="ar-SA"/>
        </w:rPr>
        <w:t>20.25 Кодекса Российской Федерации об административных правонарушениях,</w:t>
      </w:r>
    </w:p>
    <w:p w:rsidR="00A77CC9" w:rsidRPr="000C7935" w:rsidP="00906E97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C1BF8" w:rsidRPr="000C7935" w:rsidP="007C54F0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>УСТАНОВИЛ:</w:t>
      </w:r>
    </w:p>
    <w:p w:rsidR="001870C7" w:rsidRPr="000C7935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="00AC09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03.12.2025 </w:t>
      </w:r>
      <w:r w:rsidRPr="000C7935" w:rsidR="00BA2056">
        <w:rPr>
          <w:rFonts w:ascii="Times New Roman" w:hAnsi="Times New Roman" w:cs="Times New Roman"/>
          <w:sz w:val="26"/>
          <w:szCs w:val="26"/>
          <w:lang w:eastAsia="ar-SA"/>
        </w:rPr>
        <w:t>по месту жительства</w:t>
      </w:r>
      <w:r w:rsidRPr="000C7935" w:rsidR="009B1077">
        <w:rPr>
          <w:rFonts w:ascii="Times New Roman" w:hAnsi="Times New Roman" w:cs="Times New Roman"/>
          <w:sz w:val="26"/>
          <w:szCs w:val="26"/>
          <w:lang w:eastAsia="ar-SA"/>
        </w:rPr>
        <w:t>: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*</w:t>
      </w:r>
      <w:r w:rsidRPr="00357D3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не уплатил в срок, предусмотренный ст. 32.2 Кодекса Российской Федерации об административных правонарушениях, </w:t>
      </w:r>
      <w:r w:rsidRPr="000C7935" w:rsidR="007025E0">
        <w:rPr>
          <w:rFonts w:ascii="Times New Roman" w:hAnsi="Times New Roman" w:cs="Times New Roman"/>
          <w:sz w:val="26"/>
          <w:szCs w:val="26"/>
          <w:lang w:eastAsia="ar-SA"/>
        </w:rPr>
        <w:t xml:space="preserve">а именно </w:t>
      </w:r>
      <w:r w:rsidRPr="000C7935" w:rsidR="00BA2056"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Pr="000C7935" w:rsidR="007025E0">
        <w:rPr>
          <w:rFonts w:ascii="Times New Roman" w:hAnsi="Times New Roman" w:cs="Times New Roman"/>
          <w:sz w:val="26"/>
          <w:szCs w:val="26"/>
          <w:lang w:eastAsia="ar-SA"/>
        </w:rPr>
        <w:t xml:space="preserve">о </w:t>
      </w:r>
      <w:r>
        <w:rPr>
          <w:rFonts w:ascii="Times New Roman" w:hAnsi="Times New Roman" w:cs="Times New Roman"/>
          <w:sz w:val="26"/>
          <w:szCs w:val="26"/>
          <w:lang w:eastAsia="ar-SA"/>
        </w:rPr>
        <w:t>02.12.2025</w:t>
      </w:r>
      <w:r w:rsidRPr="000C7935" w:rsidR="007025E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0C7935" w:rsidR="00BA20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ый штраф в сумме </w:t>
      </w:r>
      <w:r>
        <w:rPr>
          <w:rFonts w:ascii="Times New Roman" w:hAnsi="Times New Roman" w:cs="Times New Roman"/>
          <w:sz w:val="26"/>
          <w:szCs w:val="26"/>
          <w:lang w:eastAsia="ar-SA"/>
        </w:rPr>
        <w:t>510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</w:t>
      </w:r>
      <w:r w:rsidRPr="000C7935" w:rsidR="00BD77EA">
        <w:rPr>
          <w:rFonts w:ascii="Times New Roman" w:hAnsi="Times New Roman" w:cs="Times New Roman"/>
          <w:sz w:val="26"/>
          <w:szCs w:val="26"/>
          <w:lang w:eastAsia="ar-SA"/>
        </w:rPr>
        <w:t>административном правонарушении</w:t>
      </w:r>
      <w:r w:rsidRPr="000C7935" w:rsidR="00A548D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86№35991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т 18.09.2025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за совершение административного п</w:t>
      </w:r>
      <w:r w:rsidRPr="000C7935" w:rsidR="007A709C">
        <w:rPr>
          <w:rFonts w:ascii="Times New Roman" w:hAnsi="Times New Roman" w:cs="Times New Roman"/>
          <w:sz w:val="26"/>
          <w:szCs w:val="26"/>
          <w:lang w:eastAsia="ar-SA"/>
        </w:rPr>
        <w:t>равонарушения, предусмотренного</w:t>
      </w:r>
      <w:r w:rsidR="00F60C9F">
        <w:rPr>
          <w:rFonts w:ascii="Times New Roman" w:hAnsi="Times New Roman" w:cs="Times New Roman"/>
          <w:sz w:val="26"/>
          <w:szCs w:val="26"/>
          <w:lang w:eastAsia="ar-SA"/>
        </w:rPr>
        <w:t xml:space="preserve"> ч. 1</w:t>
      </w:r>
      <w:r w:rsidR="00C958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ст. </w:t>
      </w:r>
      <w:r w:rsidR="008845D1">
        <w:rPr>
          <w:rFonts w:ascii="Times New Roman" w:hAnsi="Times New Roman" w:cs="Times New Roman"/>
          <w:sz w:val="26"/>
          <w:szCs w:val="26"/>
          <w:lang w:eastAsia="ar-SA"/>
        </w:rPr>
        <w:t>20.20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hAnsi="Times New Roman" w:cs="Times New Roman"/>
          <w:sz w:val="26"/>
          <w:szCs w:val="26"/>
          <w:lang w:eastAsia="ar-SA"/>
        </w:rPr>
        <w:t>30.09.2025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0C7935" w:rsidR="0009643F">
        <w:rPr>
          <w:rFonts w:ascii="Times New Roman" w:hAnsi="Times New Roman" w:cs="Times New Roman"/>
          <w:sz w:val="26"/>
          <w:szCs w:val="26"/>
          <w:lang w:eastAsia="ar-SA"/>
        </w:rPr>
        <w:t xml:space="preserve">врученного </w:t>
      </w:r>
      <w:r>
        <w:rPr>
          <w:rFonts w:ascii="Times New Roman" w:hAnsi="Times New Roman" w:cs="Times New Roman"/>
          <w:sz w:val="26"/>
          <w:szCs w:val="26"/>
          <w:lang w:eastAsia="ar-SA"/>
        </w:rPr>
        <w:t>Зайцеву О.А.</w:t>
      </w:r>
      <w:r w:rsidRPr="000C7935" w:rsidR="00A90BB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18.09.2025</w:t>
      </w:r>
      <w:r w:rsidRPr="000C7935" w:rsidR="00E06830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B543C5" w:rsidRPr="000C7935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</w:t>
      </w:r>
      <w:r w:rsidRPr="000C7935" w:rsidR="00093FDD">
        <w:rPr>
          <w:rFonts w:ascii="Times New Roman" w:hAnsi="Times New Roman" w:cs="Times New Roman"/>
          <w:sz w:val="26"/>
          <w:szCs w:val="26"/>
          <w:lang w:eastAsia="ar-SA"/>
        </w:rPr>
        <w:t xml:space="preserve">При рассмотрении дела об административном правонарушении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Pr="000C7935" w:rsidR="00093FDD">
        <w:rPr>
          <w:rFonts w:ascii="Times New Roman" w:hAnsi="Times New Roman" w:cs="Times New Roman"/>
          <w:sz w:val="26"/>
          <w:szCs w:val="26"/>
          <w:lang w:eastAsia="ar-SA"/>
        </w:rPr>
        <w:t xml:space="preserve"> признал событие и вину в совершении административного правонарушения, инвалидом 1 и 2 группы не </w:t>
      </w:r>
      <w:r w:rsidRPr="000C7935" w:rsidR="003E08D9">
        <w:rPr>
          <w:rFonts w:ascii="Times New Roman" w:hAnsi="Times New Roman" w:cs="Times New Roman"/>
          <w:sz w:val="26"/>
          <w:szCs w:val="26"/>
          <w:lang w:eastAsia="ar-SA"/>
        </w:rPr>
        <w:t>является</w:t>
      </w:r>
      <w:r w:rsidRPr="000C7935" w:rsidR="0075423C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B543C5" w:rsidRPr="000C7935" w:rsidP="00E41DB2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Мировой судья, выслушав объяснения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а О.А.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, исследовав письменные материалы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 дела, считает, что вина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а О.А.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 в совершении административного правонарушения полностью доказана и подтверждается следующими доказательствами:</w:t>
      </w:r>
    </w:p>
    <w:p w:rsidR="00FD3138" w:rsidRPr="000C793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0C7935" w:rsidR="003B6E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="007411E8">
        <w:rPr>
          <w:rFonts w:ascii="Times New Roman" w:hAnsi="Times New Roman" w:cs="Times New Roman"/>
          <w:sz w:val="26"/>
          <w:szCs w:val="26"/>
          <w:lang w:eastAsia="ar-SA"/>
        </w:rPr>
        <w:t xml:space="preserve">86 </w:t>
      </w:r>
      <w:r w:rsidR="00F60C9F">
        <w:rPr>
          <w:rFonts w:ascii="Times New Roman" w:hAnsi="Times New Roman" w:cs="Times New Roman"/>
          <w:sz w:val="26"/>
          <w:szCs w:val="26"/>
          <w:lang w:eastAsia="ar-SA"/>
        </w:rPr>
        <w:t xml:space="preserve">№ </w:t>
      </w:r>
      <w:r w:rsidR="00E53B38">
        <w:rPr>
          <w:rFonts w:ascii="Times New Roman" w:hAnsi="Times New Roman" w:cs="Times New Roman"/>
          <w:sz w:val="26"/>
          <w:szCs w:val="26"/>
          <w:lang w:eastAsia="ar-SA"/>
        </w:rPr>
        <w:t>466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899</w:t>
      </w:r>
      <w:r w:rsidRPr="005813DE" w:rsidR="005813DE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B86B03">
        <w:rPr>
          <w:rFonts w:ascii="Times New Roman" w:hAnsi="Times New Roman" w:cs="Times New Roman"/>
          <w:sz w:val="26"/>
          <w:szCs w:val="26"/>
          <w:lang w:eastAsia="ar-SA"/>
        </w:rPr>
        <w:t>18</w:t>
      </w:r>
      <w:r w:rsidR="00B141D8">
        <w:rPr>
          <w:rFonts w:ascii="Times New Roman" w:hAnsi="Times New Roman" w:cs="Times New Roman"/>
          <w:sz w:val="26"/>
          <w:szCs w:val="26"/>
          <w:lang w:eastAsia="ar-SA"/>
        </w:rPr>
        <w:t>.03</w:t>
      </w:r>
      <w:r w:rsidR="004C35AE">
        <w:rPr>
          <w:rFonts w:ascii="Times New Roman" w:hAnsi="Times New Roman" w:cs="Times New Roman"/>
          <w:sz w:val="26"/>
          <w:szCs w:val="26"/>
          <w:lang w:eastAsia="ar-SA"/>
        </w:rPr>
        <w:t>.2026</w:t>
      </w:r>
      <w:r w:rsidRPr="000C7935" w:rsidR="00E86842">
        <w:rPr>
          <w:rFonts w:ascii="Times New Roman" w:hAnsi="Times New Roman" w:cs="Times New Roman"/>
          <w:sz w:val="26"/>
          <w:szCs w:val="26"/>
          <w:lang w:eastAsia="ar-SA"/>
        </w:rPr>
        <w:t>, согласно которому</w:t>
      </w:r>
      <w:r w:rsidRPr="000C7935" w:rsidR="003B6E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Pr="000C7935" w:rsidR="00A90BB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C7935" w:rsidR="008622B3">
        <w:rPr>
          <w:rFonts w:ascii="Times New Roman" w:hAnsi="Times New Roman" w:cs="Times New Roman"/>
          <w:sz w:val="26"/>
          <w:szCs w:val="26"/>
          <w:lang w:eastAsia="ar-SA"/>
        </w:rPr>
        <w:t xml:space="preserve">с </w:t>
      </w:r>
      <w:r w:rsidRPr="000C7935" w:rsidR="00E86842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0C7935" w:rsidR="00943856">
        <w:rPr>
          <w:rFonts w:ascii="Times New Roman" w:hAnsi="Times New Roman" w:cs="Times New Roman"/>
          <w:sz w:val="26"/>
          <w:szCs w:val="26"/>
          <w:lang w:eastAsia="ar-SA"/>
        </w:rPr>
        <w:t>го</w:t>
      </w:r>
      <w:r w:rsidRPr="000C7935" w:rsidR="00BA20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 w:rsidR="006C38D0">
        <w:rPr>
          <w:rFonts w:ascii="Times New Roman" w:hAnsi="Times New Roman" w:cs="Times New Roman"/>
          <w:sz w:val="26"/>
          <w:szCs w:val="26"/>
          <w:lang w:eastAsia="ar-SA"/>
        </w:rPr>
        <w:t>подписью</w:t>
      </w:r>
      <w:r w:rsidRPr="000C7935" w:rsidR="008622B3">
        <w:rPr>
          <w:rFonts w:ascii="Times New Roman" w:hAnsi="Times New Roman" w:cs="Times New Roman"/>
          <w:sz w:val="26"/>
          <w:szCs w:val="26"/>
          <w:lang w:eastAsia="ar-SA"/>
        </w:rPr>
        <w:t xml:space="preserve"> о том, что с данным протоколом ознакомлен</w:t>
      </w:r>
      <w:r w:rsidRPr="000C7935" w:rsidR="00944658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0C7935" w:rsidR="008622B3">
        <w:rPr>
          <w:rFonts w:ascii="Times New Roman" w:hAnsi="Times New Roman" w:cs="Times New Roman"/>
          <w:sz w:val="26"/>
          <w:szCs w:val="26"/>
          <w:lang w:eastAsia="ar-SA"/>
        </w:rPr>
        <w:t>права разъяснены</w:t>
      </w:r>
      <w:r w:rsidRPr="000C7935" w:rsidR="009D6192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0C7935" w:rsidR="0009643F">
        <w:rPr>
          <w:rFonts w:ascii="Times New Roman" w:hAnsi="Times New Roman" w:cs="Times New Roman"/>
          <w:sz w:val="26"/>
          <w:szCs w:val="26"/>
          <w:lang w:eastAsia="ar-SA"/>
        </w:rPr>
        <w:t>копию протокола получил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3B5CC8" w:rsidRPr="000C793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- рапортом </w:t>
      </w:r>
      <w:r w:rsidR="00B86B03">
        <w:rPr>
          <w:rFonts w:ascii="Times New Roman" w:hAnsi="Times New Roman" w:cs="Times New Roman"/>
          <w:sz w:val="26"/>
          <w:szCs w:val="26"/>
          <w:lang w:eastAsia="ar-SA"/>
        </w:rPr>
        <w:t>полицейского ОР ППСП</w:t>
      </w:r>
      <w:r w:rsidRPr="000C7935" w:rsidR="00AC091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E53B38">
        <w:rPr>
          <w:rFonts w:ascii="Times New Roman" w:hAnsi="Times New Roman" w:cs="Times New Roman"/>
          <w:sz w:val="26"/>
          <w:szCs w:val="26"/>
          <w:lang w:eastAsia="ar-SA"/>
        </w:rPr>
        <w:t>МВД России по г. Нефтеюганску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3D6A32" w:rsidRPr="000C793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- письменными объяснениями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а О.А.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09643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357D39" w:rsidR="00357D39">
        <w:rPr>
          <w:rFonts w:ascii="Times New Roman" w:hAnsi="Times New Roman" w:cs="Times New Roman"/>
          <w:sz w:val="26"/>
          <w:szCs w:val="26"/>
          <w:lang w:eastAsia="ar-SA"/>
        </w:rPr>
        <w:t>86№359911 от 18.09.2025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, из которого следует, что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Pr="000C7935" w:rsidR="00A90BB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был подвергнут административному</w:t>
      </w:r>
      <w:r w:rsidRPr="000C7935" w:rsidR="002F4C9F">
        <w:rPr>
          <w:rFonts w:ascii="Times New Roman" w:hAnsi="Times New Roman" w:cs="Times New Roman"/>
          <w:sz w:val="26"/>
          <w:szCs w:val="26"/>
          <w:lang w:eastAsia="ar-SA"/>
        </w:rPr>
        <w:t xml:space="preserve"> наказанию, предусмотренному </w:t>
      </w:r>
      <w:r w:rsidRPr="00F60C9F" w:rsidR="00F60C9F">
        <w:rPr>
          <w:rFonts w:ascii="Times New Roman" w:hAnsi="Times New Roman" w:cs="Times New Roman"/>
          <w:sz w:val="26"/>
          <w:szCs w:val="26"/>
          <w:lang w:eastAsia="ar-SA"/>
        </w:rPr>
        <w:t xml:space="preserve">ч. </w:t>
      </w:r>
      <w:r w:rsidRPr="008845D1" w:rsidR="008845D1">
        <w:rPr>
          <w:rFonts w:ascii="Times New Roman" w:hAnsi="Times New Roman" w:cs="Times New Roman"/>
          <w:sz w:val="26"/>
          <w:szCs w:val="26"/>
          <w:lang w:eastAsia="ar-SA"/>
        </w:rPr>
        <w:t xml:space="preserve">1 ст. 20.20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КоАП РФ в виде административного штрафа в размере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510</w:t>
      </w:r>
      <w:r w:rsidRPr="008845D1" w:rsidR="008845D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рублей, постановление вступило в законную силу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30.09.2025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B86B03" w:rsidRPr="000C793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86B03">
        <w:rPr>
          <w:rFonts w:ascii="Times New Roman" w:hAnsi="Times New Roman" w:cs="Times New Roman"/>
          <w:sz w:val="26"/>
          <w:szCs w:val="26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>.03.2026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 xml:space="preserve">и протоколом об административном задержании от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>.03.2026, согласно кот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 xml:space="preserve">орым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 xml:space="preserve"> был доставлен в дежурную часть и задержан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>.03.2026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 xml:space="preserve">в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22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B86B0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1F7FAC" w:rsidRPr="000C7935" w:rsidP="00D65ED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0C7935" w:rsidR="00CA59E3">
        <w:rPr>
          <w:rFonts w:ascii="Times New Roman" w:hAnsi="Times New Roman" w:cs="Times New Roman"/>
          <w:sz w:val="26"/>
          <w:szCs w:val="26"/>
          <w:lang w:eastAsia="ar-SA"/>
        </w:rPr>
        <w:t xml:space="preserve">справкой на лицо </w:t>
      </w:r>
      <w:r w:rsidR="00D36654">
        <w:rPr>
          <w:rFonts w:ascii="Times New Roman" w:hAnsi="Times New Roman" w:cs="Times New Roman"/>
          <w:sz w:val="26"/>
          <w:szCs w:val="26"/>
          <w:lang w:eastAsia="ar-SA"/>
        </w:rPr>
        <w:t>по учетам СООП</w:t>
      </w:r>
      <w:r w:rsidRPr="000C7935" w:rsidR="00CA59E3">
        <w:rPr>
          <w:rFonts w:ascii="Times New Roman" w:hAnsi="Times New Roman" w:cs="Times New Roman"/>
          <w:sz w:val="26"/>
          <w:szCs w:val="26"/>
          <w:lang w:eastAsia="ar-SA"/>
        </w:rPr>
        <w:t xml:space="preserve">, согласно которой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 О.А.</w:t>
      </w:r>
      <w:r w:rsidRPr="000C7935" w:rsidR="00CA59E3">
        <w:rPr>
          <w:rFonts w:ascii="Times New Roman" w:hAnsi="Times New Roman" w:cs="Times New Roman"/>
          <w:sz w:val="26"/>
          <w:szCs w:val="26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1F7FAC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64F39" w:rsidRPr="000C793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>В с</w:t>
      </w:r>
      <w:r w:rsidRPr="000C7935" w:rsidR="0012409D">
        <w:rPr>
          <w:rFonts w:ascii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C7935" w:rsidR="00A836F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0C793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>Таким образом, с учетом требований ст. 32.2 КоАП РФ</w:t>
      </w:r>
      <w:r w:rsidRPr="000C7935" w:rsidR="002137AB">
        <w:rPr>
          <w:rFonts w:ascii="Times New Roman" w:hAnsi="Times New Roman" w:cs="Times New Roman"/>
          <w:sz w:val="26"/>
          <w:szCs w:val="26"/>
          <w:lang w:eastAsia="ar-SA"/>
        </w:rPr>
        <w:t xml:space="preserve">, шестидесятидневный срок для уплаты штрафа начинает течь </w:t>
      </w:r>
      <w:r w:rsidRPr="000C7935" w:rsidR="001E5C4F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Pr="000C7935" w:rsidR="00D7436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01.10.2025</w:t>
      </w:r>
      <w:r w:rsidRPr="000C7935" w:rsidR="00D7436C">
        <w:rPr>
          <w:rFonts w:ascii="Times New Roman" w:hAnsi="Times New Roman" w:cs="Times New Roman"/>
          <w:sz w:val="26"/>
          <w:szCs w:val="26"/>
          <w:lang w:eastAsia="ar-SA"/>
        </w:rPr>
        <w:t xml:space="preserve"> и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последним днем оплаты штрафа </w:t>
      </w:r>
      <w:r w:rsidR="003B75FF">
        <w:rPr>
          <w:rFonts w:ascii="Times New Roman" w:hAnsi="Times New Roman" w:cs="Times New Roman"/>
          <w:sz w:val="26"/>
          <w:szCs w:val="26"/>
          <w:lang w:eastAsia="ar-SA"/>
        </w:rPr>
        <w:t>Зайцевым О.А.</w:t>
      </w:r>
      <w:r w:rsidRPr="000C7935" w:rsidR="00A90BB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являлось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02.12.2025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64F39" w:rsidRPr="00CA59E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Мировой судья квалифицирует действия </w:t>
      </w:r>
      <w:r w:rsidR="00357D39">
        <w:rPr>
          <w:rFonts w:ascii="Times New Roman" w:hAnsi="Times New Roman" w:cs="Times New Roman"/>
          <w:sz w:val="26"/>
          <w:szCs w:val="26"/>
          <w:lang w:eastAsia="ar-SA"/>
        </w:rPr>
        <w:t>Зайцева О.А.</w:t>
      </w:r>
      <w:r w:rsidRPr="000C793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C7935" w:rsidR="00F83F18">
        <w:rPr>
          <w:rFonts w:ascii="Times New Roman" w:hAnsi="Times New Roman" w:cs="Times New Roman"/>
          <w:sz w:val="26"/>
          <w:szCs w:val="26"/>
          <w:lang w:eastAsia="ar-SA"/>
        </w:rPr>
        <w:t>по ч. 1 ст. 20.25 Кодекса Российской Федерации об административных правонарушениях, как неуплата</w:t>
      </w:r>
      <w:r w:rsidRPr="00CA59E3" w:rsidR="00F83F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CA59E3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Зайцева О.А.</w:t>
      </w:r>
      <w:r w:rsidRPr="00CA59E3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>, е</w:t>
      </w:r>
      <w:r w:rsidRPr="00CA59E3" w:rsidR="00943856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CA59E3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ущественное положение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A59E3" w:rsidR="0009643F">
        <w:rPr>
          <w:color w:val="000000"/>
          <w:sz w:val="26"/>
          <w:szCs w:val="26"/>
          <w:lang w:eastAsia="ru-RU" w:bidi="ru-RU"/>
        </w:rPr>
        <w:t xml:space="preserve">мировой </w:t>
      </w:r>
      <w:r w:rsidRPr="00CA59E3">
        <w:rPr>
          <w:color w:val="000000"/>
          <w:sz w:val="26"/>
          <w:szCs w:val="26"/>
          <w:lang w:eastAsia="ru-RU" w:bidi="ru-RU"/>
        </w:rPr>
        <w:t>судья признает признание вины.</w:t>
      </w:r>
    </w:p>
    <w:p w:rsidR="00D6451D" w:rsidRPr="00CA59E3" w:rsidP="007C54F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  <w:t xml:space="preserve">Обстоятельством, отягчающим </w:t>
      </w:r>
      <w:r w:rsidRPr="00CA59E3">
        <w:rPr>
          <w:color w:val="000000"/>
          <w:sz w:val="26"/>
          <w:szCs w:val="26"/>
          <w:lang w:eastAsia="ru-RU" w:bidi="ru-RU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</w:r>
      <w:r w:rsidRPr="00CA59E3" w:rsidR="0009643F">
        <w:rPr>
          <w:color w:val="000000"/>
          <w:sz w:val="26"/>
          <w:szCs w:val="26"/>
          <w:lang w:eastAsia="ru-RU" w:bidi="ru-RU"/>
        </w:rPr>
        <w:t>Учитывая установленные обстоятельства,</w:t>
      </w:r>
      <w:r w:rsidR="00D958FA">
        <w:rPr>
          <w:color w:val="000000"/>
          <w:sz w:val="26"/>
          <w:szCs w:val="26"/>
          <w:lang w:eastAsia="ru-RU" w:bidi="ru-RU"/>
        </w:rPr>
        <w:t xml:space="preserve"> </w:t>
      </w:r>
      <w:r w:rsidRPr="00CA59E3" w:rsidR="0009643F">
        <w:rPr>
          <w:color w:val="000000"/>
          <w:sz w:val="26"/>
          <w:szCs w:val="26"/>
          <w:lang w:eastAsia="ru-RU" w:bidi="ru-RU"/>
        </w:rPr>
        <w:t xml:space="preserve">мировой судья назначает </w:t>
      </w:r>
      <w:r w:rsidR="00357D39">
        <w:rPr>
          <w:sz w:val="26"/>
          <w:szCs w:val="26"/>
          <w:lang w:eastAsia="ar-SA"/>
        </w:rPr>
        <w:t>Зайцеву О.А.</w:t>
      </w:r>
      <w:r w:rsidRPr="00CA59E3" w:rsidR="00725376">
        <w:rPr>
          <w:sz w:val="26"/>
          <w:szCs w:val="26"/>
          <w:lang w:eastAsia="ar-SA"/>
        </w:rPr>
        <w:t xml:space="preserve"> </w:t>
      </w:r>
      <w:r w:rsidRPr="00CA59E3" w:rsidR="0009643F">
        <w:rPr>
          <w:color w:val="000000"/>
          <w:sz w:val="26"/>
          <w:szCs w:val="26"/>
          <w:lang w:eastAsia="ru-RU" w:bidi="ru-RU"/>
        </w:rPr>
        <w:t>административное наказание в виде административного ареста</w:t>
      </w:r>
      <w:r w:rsidRPr="00CA59E3">
        <w:rPr>
          <w:color w:val="000000"/>
          <w:sz w:val="26"/>
          <w:szCs w:val="26"/>
          <w:lang w:eastAsia="ru-RU" w:bidi="ru-RU"/>
        </w:rPr>
        <w:t>.</w:t>
      </w:r>
    </w:p>
    <w:p w:rsidR="00D6451D" w:rsidRPr="00CA59E3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D6451D" w:rsidRPr="003B5CC8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12"/>
          <w:szCs w:val="12"/>
          <w:lang w:eastAsia="ru-RU" w:bidi="ru-RU"/>
        </w:rPr>
      </w:pPr>
      <w:r w:rsidRPr="00CA59E3">
        <w:rPr>
          <w:color w:val="000000"/>
          <w:sz w:val="26"/>
          <w:szCs w:val="26"/>
          <w:lang w:eastAsia="ru-RU" w:bidi="ru-RU"/>
        </w:rPr>
        <w:t>ПОСТАНОВИЛ:</w:t>
      </w:r>
      <w:r w:rsidRPr="003B5CC8">
        <w:rPr>
          <w:color w:val="000000"/>
          <w:sz w:val="12"/>
          <w:szCs w:val="12"/>
          <w:lang w:eastAsia="ru-RU" w:bidi="ru-RU"/>
        </w:rPr>
        <w:tab/>
      </w:r>
    </w:p>
    <w:p w:rsidR="00CA59E3" w:rsidRPr="00CA59E3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Зайцева 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ть виновным в совершении административного правонарушения, предусмотренного ч.</w:t>
      </w:r>
      <w:r w:rsidRPr="00CA59E3" w:rsidR="00B37E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FA4FB9">
        <w:rPr>
          <w:rFonts w:ascii="Times New Roman" w:eastAsia="Times New Roman" w:hAnsi="Times New Roman" w:cs="Times New Roman"/>
          <w:sz w:val="26"/>
          <w:szCs w:val="26"/>
          <w:lang w:eastAsia="ar-SA"/>
        </w:rPr>
        <w:t>03</w:t>
      </w:r>
      <w:r w:rsidRPr="00FA4FB9" w:rsidR="00B4066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FA4FB9">
        <w:rPr>
          <w:rFonts w:ascii="Times New Roman" w:eastAsia="Times New Roman" w:hAnsi="Times New Roman" w:cs="Times New Roman"/>
          <w:sz w:val="26"/>
          <w:szCs w:val="26"/>
          <w:lang w:eastAsia="ar-SA"/>
        </w:rPr>
        <w:t>трое</w:t>
      </w:r>
      <w:r w:rsidRPr="00FA4F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т</w:t>
      </w:r>
      <w:r w:rsidR="004A003D">
        <w:rPr>
          <w:rFonts w:ascii="Times New Roman" w:eastAsia="Times New Roman" w:hAnsi="Times New Roman" w:cs="Times New Roman"/>
          <w:sz w:val="26"/>
          <w:szCs w:val="26"/>
          <w:lang w:eastAsia="ar-SA"/>
        </w:rPr>
        <w:t>ок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57471" w:rsidRPr="00257471" w:rsidP="0075423C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F0E9A"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ок административного ареста исчислять с </w:t>
      </w:r>
      <w:r w:rsid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1F0E9A"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ас. </w:t>
      </w:r>
      <w:r w:rsid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D65ED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1F0E9A"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. </w:t>
      </w:r>
      <w:r w:rsidR="00357D39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B141D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рта</w:t>
      </w:r>
      <w:r w:rsidR="004C35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6</w:t>
      </w:r>
      <w:r w:rsidRPr="001F0E9A" w:rsidR="001F0E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2574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A59E3" w:rsidRPr="00CA59E3" w:rsidP="00257471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  <w:r w:rsidRPr="0025747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подлежит немедленному исполнению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A59E3" w:rsidRPr="006A4D8C" w:rsidP="00FA4FB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sz w:val="10"/>
          <w:szCs w:val="10"/>
          <w:lang w:eastAsia="ar-SA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="0000791C">
        <w:rPr>
          <w:rFonts w:ascii="Times New Roman" w:eastAsia="Times New Roman" w:hAnsi="Times New Roman" w:cs="Times New Roman"/>
          <w:sz w:val="26"/>
          <w:szCs w:val="26"/>
          <w:lang w:eastAsia="ar-SA"/>
        </w:rPr>
        <w:t>дней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дня получения копии постановления через мирового судью, вынесшего постан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овление. В этот же срок постановление може</w:t>
      </w: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>т быть опротестовано прокурором.</w:t>
      </w:r>
    </w:p>
    <w:p w:rsidR="003E08D9" w:rsidRPr="00CA59E3" w:rsidP="002F4C9F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  <w:lang w:eastAsia="ar-SA"/>
        </w:rPr>
      </w:pPr>
    </w:p>
    <w:p w:rsidR="00B543C5" w:rsidP="00FA4FB9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 w:rsidR="00EF10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CA59E3" w:rsidR="00C001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A59E3" w:rsidR="00B37E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</w:t>
      </w:r>
      <w:r w:rsidR="000C7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D9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="000C79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5B05" w:rsidR="00CD5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.В. </w:t>
      </w:r>
      <w:r w:rsidRPr="003E08D9" w:rsidR="003E08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зямова</w:t>
      </w:r>
    </w:p>
    <w:p w:rsidR="003E08D9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543C5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EC1B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0791C"/>
    <w:rsid w:val="0001277D"/>
    <w:rsid w:val="000140D2"/>
    <w:rsid w:val="00022E9F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3FDD"/>
    <w:rsid w:val="0009643F"/>
    <w:rsid w:val="00096CEB"/>
    <w:rsid w:val="000970AA"/>
    <w:rsid w:val="000A74BA"/>
    <w:rsid w:val="000C7935"/>
    <w:rsid w:val="000D2353"/>
    <w:rsid w:val="000D38DD"/>
    <w:rsid w:val="000D3BF7"/>
    <w:rsid w:val="000E5501"/>
    <w:rsid w:val="000E5D33"/>
    <w:rsid w:val="000E707B"/>
    <w:rsid w:val="001006AD"/>
    <w:rsid w:val="001025FA"/>
    <w:rsid w:val="00103269"/>
    <w:rsid w:val="0010377F"/>
    <w:rsid w:val="0010586B"/>
    <w:rsid w:val="00122903"/>
    <w:rsid w:val="0012409D"/>
    <w:rsid w:val="00134FD8"/>
    <w:rsid w:val="0014080D"/>
    <w:rsid w:val="00147840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E5C4F"/>
    <w:rsid w:val="001F0E9A"/>
    <w:rsid w:val="001F1B8F"/>
    <w:rsid w:val="001F269F"/>
    <w:rsid w:val="001F7FAC"/>
    <w:rsid w:val="0020055C"/>
    <w:rsid w:val="00203A58"/>
    <w:rsid w:val="002137A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35FE"/>
    <w:rsid w:val="00264040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16DE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32289"/>
    <w:rsid w:val="00344A11"/>
    <w:rsid w:val="00350270"/>
    <w:rsid w:val="00353A39"/>
    <w:rsid w:val="00357D39"/>
    <w:rsid w:val="003608CE"/>
    <w:rsid w:val="003701A9"/>
    <w:rsid w:val="0037419C"/>
    <w:rsid w:val="003760AE"/>
    <w:rsid w:val="00381264"/>
    <w:rsid w:val="003833CD"/>
    <w:rsid w:val="003922F0"/>
    <w:rsid w:val="003B4487"/>
    <w:rsid w:val="003B5CC8"/>
    <w:rsid w:val="003B5F50"/>
    <w:rsid w:val="003B6E1D"/>
    <w:rsid w:val="003B75FF"/>
    <w:rsid w:val="003C0F57"/>
    <w:rsid w:val="003C2707"/>
    <w:rsid w:val="003D3E56"/>
    <w:rsid w:val="003D6A32"/>
    <w:rsid w:val="003E08D9"/>
    <w:rsid w:val="003E2641"/>
    <w:rsid w:val="00404B5C"/>
    <w:rsid w:val="004056FC"/>
    <w:rsid w:val="00407D27"/>
    <w:rsid w:val="00415AFB"/>
    <w:rsid w:val="004178C6"/>
    <w:rsid w:val="00422741"/>
    <w:rsid w:val="004423E7"/>
    <w:rsid w:val="00445EA4"/>
    <w:rsid w:val="004478A5"/>
    <w:rsid w:val="00451763"/>
    <w:rsid w:val="00453E36"/>
    <w:rsid w:val="00456ED4"/>
    <w:rsid w:val="00460E40"/>
    <w:rsid w:val="0046426F"/>
    <w:rsid w:val="00466295"/>
    <w:rsid w:val="00475E25"/>
    <w:rsid w:val="00480E3C"/>
    <w:rsid w:val="00482485"/>
    <w:rsid w:val="00482905"/>
    <w:rsid w:val="004869ED"/>
    <w:rsid w:val="0049007B"/>
    <w:rsid w:val="004A003D"/>
    <w:rsid w:val="004A3E64"/>
    <w:rsid w:val="004B730E"/>
    <w:rsid w:val="004C2728"/>
    <w:rsid w:val="004C35AE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4F78E8"/>
    <w:rsid w:val="00504453"/>
    <w:rsid w:val="005202AF"/>
    <w:rsid w:val="00520CAB"/>
    <w:rsid w:val="00521614"/>
    <w:rsid w:val="00532F55"/>
    <w:rsid w:val="00541089"/>
    <w:rsid w:val="00543B51"/>
    <w:rsid w:val="0054496C"/>
    <w:rsid w:val="0056034B"/>
    <w:rsid w:val="00560701"/>
    <w:rsid w:val="00561642"/>
    <w:rsid w:val="00564F39"/>
    <w:rsid w:val="005813DE"/>
    <w:rsid w:val="00584F49"/>
    <w:rsid w:val="00590082"/>
    <w:rsid w:val="00591E2E"/>
    <w:rsid w:val="00592BC2"/>
    <w:rsid w:val="0059667F"/>
    <w:rsid w:val="005967BE"/>
    <w:rsid w:val="005970A2"/>
    <w:rsid w:val="005A31B8"/>
    <w:rsid w:val="005A3817"/>
    <w:rsid w:val="005B61DE"/>
    <w:rsid w:val="005C4826"/>
    <w:rsid w:val="005D1C05"/>
    <w:rsid w:val="005D694F"/>
    <w:rsid w:val="005E7E47"/>
    <w:rsid w:val="005F2349"/>
    <w:rsid w:val="005F2E87"/>
    <w:rsid w:val="00601099"/>
    <w:rsid w:val="00603280"/>
    <w:rsid w:val="006036A0"/>
    <w:rsid w:val="00603CEF"/>
    <w:rsid w:val="00614452"/>
    <w:rsid w:val="006162DE"/>
    <w:rsid w:val="00620BA5"/>
    <w:rsid w:val="006215C7"/>
    <w:rsid w:val="006333D5"/>
    <w:rsid w:val="006343E1"/>
    <w:rsid w:val="006405A5"/>
    <w:rsid w:val="00641BA2"/>
    <w:rsid w:val="006428AA"/>
    <w:rsid w:val="0064607C"/>
    <w:rsid w:val="0064643C"/>
    <w:rsid w:val="0065090F"/>
    <w:rsid w:val="00652B92"/>
    <w:rsid w:val="006535C8"/>
    <w:rsid w:val="00663C49"/>
    <w:rsid w:val="0068569D"/>
    <w:rsid w:val="00690275"/>
    <w:rsid w:val="00693CA2"/>
    <w:rsid w:val="00694EBB"/>
    <w:rsid w:val="006A4D8C"/>
    <w:rsid w:val="006A7DA2"/>
    <w:rsid w:val="006B0D59"/>
    <w:rsid w:val="006B32ED"/>
    <w:rsid w:val="006C38D0"/>
    <w:rsid w:val="006C3B6D"/>
    <w:rsid w:val="006C7819"/>
    <w:rsid w:val="006D11B0"/>
    <w:rsid w:val="006D7825"/>
    <w:rsid w:val="006E50E2"/>
    <w:rsid w:val="006F511D"/>
    <w:rsid w:val="006F7F59"/>
    <w:rsid w:val="007025E0"/>
    <w:rsid w:val="00710772"/>
    <w:rsid w:val="007127BE"/>
    <w:rsid w:val="00721716"/>
    <w:rsid w:val="00721B5B"/>
    <w:rsid w:val="00725376"/>
    <w:rsid w:val="00725854"/>
    <w:rsid w:val="007270ED"/>
    <w:rsid w:val="00734021"/>
    <w:rsid w:val="007411E8"/>
    <w:rsid w:val="00741309"/>
    <w:rsid w:val="0075423C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F50"/>
    <w:rsid w:val="00785109"/>
    <w:rsid w:val="007858E0"/>
    <w:rsid w:val="0079661F"/>
    <w:rsid w:val="007A4688"/>
    <w:rsid w:val="007A709C"/>
    <w:rsid w:val="007B432B"/>
    <w:rsid w:val="007C4B92"/>
    <w:rsid w:val="007C54F0"/>
    <w:rsid w:val="007D0197"/>
    <w:rsid w:val="007E3B74"/>
    <w:rsid w:val="007E477D"/>
    <w:rsid w:val="007E56B8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34AC5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716AE"/>
    <w:rsid w:val="008814BA"/>
    <w:rsid w:val="008820E0"/>
    <w:rsid w:val="008845D1"/>
    <w:rsid w:val="008A615F"/>
    <w:rsid w:val="008B569C"/>
    <w:rsid w:val="008E0380"/>
    <w:rsid w:val="008E5D62"/>
    <w:rsid w:val="008F2580"/>
    <w:rsid w:val="008F3792"/>
    <w:rsid w:val="00904479"/>
    <w:rsid w:val="00906E97"/>
    <w:rsid w:val="00907EF4"/>
    <w:rsid w:val="00915E1E"/>
    <w:rsid w:val="009169B2"/>
    <w:rsid w:val="00926B86"/>
    <w:rsid w:val="00931E9D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959F0"/>
    <w:rsid w:val="009A4124"/>
    <w:rsid w:val="009A5621"/>
    <w:rsid w:val="009B1077"/>
    <w:rsid w:val="009B3D44"/>
    <w:rsid w:val="009B74E2"/>
    <w:rsid w:val="009D107A"/>
    <w:rsid w:val="009D4357"/>
    <w:rsid w:val="009D6192"/>
    <w:rsid w:val="00A04219"/>
    <w:rsid w:val="00A14827"/>
    <w:rsid w:val="00A15F54"/>
    <w:rsid w:val="00A31B2F"/>
    <w:rsid w:val="00A34079"/>
    <w:rsid w:val="00A44788"/>
    <w:rsid w:val="00A45AFA"/>
    <w:rsid w:val="00A45EE3"/>
    <w:rsid w:val="00A548D4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02BF"/>
    <w:rsid w:val="00AB4422"/>
    <w:rsid w:val="00AB6EB9"/>
    <w:rsid w:val="00AB7A52"/>
    <w:rsid w:val="00AC091D"/>
    <w:rsid w:val="00AD43AA"/>
    <w:rsid w:val="00AD7401"/>
    <w:rsid w:val="00AE40AC"/>
    <w:rsid w:val="00AF0B8D"/>
    <w:rsid w:val="00AF63AD"/>
    <w:rsid w:val="00B01822"/>
    <w:rsid w:val="00B030DF"/>
    <w:rsid w:val="00B1160C"/>
    <w:rsid w:val="00B141D8"/>
    <w:rsid w:val="00B162C1"/>
    <w:rsid w:val="00B16D41"/>
    <w:rsid w:val="00B219C3"/>
    <w:rsid w:val="00B340D4"/>
    <w:rsid w:val="00B37E3F"/>
    <w:rsid w:val="00B4066A"/>
    <w:rsid w:val="00B416ED"/>
    <w:rsid w:val="00B45AF8"/>
    <w:rsid w:val="00B528EC"/>
    <w:rsid w:val="00B543C5"/>
    <w:rsid w:val="00B701BF"/>
    <w:rsid w:val="00B7303F"/>
    <w:rsid w:val="00B8005F"/>
    <w:rsid w:val="00B86B03"/>
    <w:rsid w:val="00B91CD8"/>
    <w:rsid w:val="00B91EAD"/>
    <w:rsid w:val="00BA0A16"/>
    <w:rsid w:val="00BA2056"/>
    <w:rsid w:val="00BD77EA"/>
    <w:rsid w:val="00BF4DDB"/>
    <w:rsid w:val="00C0018A"/>
    <w:rsid w:val="00C06134"/>
    <w:rsid w:val="00C12010"/>
    <w:rsid w:val="00C177F1"/>
    <w:rsid w:val="00C32E29"/>
    <w:rsid w:val="00C36AD7"/>
    <w:rsid w:val="00C40959"/>
    <w:rsid w:val="00C42321"/>
    <w:rsid w:val="00C42536"/>
    <w:rsid w:val="00C47183"/>
    <w:rsid w:val="00C50642"/>
    <w:rsid w:val="00C6549D"/>
    <w:rsid w:val="00C658C1"/>
    <w:rsid w:val="00C73A11"/>
    <w:rsid w:val="00C82814"/>
    <w:rsid w:val="00C864A6"/>
    <w:rsid w:val="00C926AD"/>
    <w:rsid w:val="00C943C5"/>
    <w:rsid w:val="00C9587C"/>
    <w:rsid w:val="00CA1177"/>
    <w:rsid w:val="00CA59E3"/>
    <w:rsid w:val="00CB0EE0"/>
    <w:rsid w:val="00CB3E28"/>
    <w:rsid w:val="00CB66BC"/>
    <w:rsid w:val="00CC0E9E"/>
    <w:rsid w:val="00CD5B05"/>
    <w:rsid w:val="00CD5E98"/>
    <w:rsid w:val="00CD67FC"/>
    <w:rsid w:val="00CE157F"/>
    <w:rsid w:val="00CE3374"/>
    <w:rsid w:val="00CE7233"/>
    <w:rsid w:val="00CF6626"/>
    <w:rsid w:val="00D36654"/>
    <w:rsid w:val="00D473FC"/>
    <w:rsid w:val="00D57AF0"/>
    <w:rsid w:val="00D6451D"/>
    <w:rsid w:val="00D65ED1"/>
    <w:rsid w:val="00D72AA4"/>
    <w:rsid w:val="00D7337D"/>
    <w:rsid w:val="00D73565"/>
    <w:rsid w:val="00D7436C"/>
    <w:rsid w:val="00D87D9E"/>
    <w:rsid w:val="00D958FA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17E4"/>
    <w:rsid w:val="00E37A5A"/>
    <w:rsid w:val="00E41DB2"/>
    <w:rsid w:val="00E47E87"/>
    <w:rsid w:val="00E53B38"/>
    <w:rsid w:val="00E84E7A"/>
    <w:rsid w:val="00E86402"/>
    <w:rsid w:val="00E86842"/>
    <w:rsid w:val="00E87960"/>
    <w:rsid w:val="00E91EC2"/>
    <w:rsid w:val="00EB38E1"/>
    <w:rsid w:val="00EB6A09"/>
    <w:rsid w:val="00EB6A95"/>
    <w:rsid w:val="00EC1BF8"/>
    <w:rsid w:val="00EC58CC"/>
    <w:rsid w:val="00EF1035"/>
    <w:rsid w:val="00EF580E"/>
    <w:rsid w:val="00EF6819"/>
    <w:rsid w:val="00F03A0F"/>
    <w:rsid w:val="00F12899"/>
    <w:rsid w:val="00F21D58"/>
    <w:rsid w:val="00F270CF"/>
    <w:rsid w:val="00F307F6"/>
    <w:rsid w:val="00F34AE4"/>
    <w:rsid w:val="00F40B53"/>
    <w:rsid w:val="00F439BD"/>
    <w:rsid w:val="00F45C8C"/>
    <w:rsid w:val="00F47F4D"/>
    <w:rsid w:val="00F5172F"/>
    <w:rsid w:val="00F60C9F"/>
    <w:rsid w:val="00F73F0E"/>
    <w:rsid w:val="00F82F6B"/>
    <w:rsid w:val="00F83F18"/>
    <w:rsid w:val="00FA4FB9"/>
    <w:rsid w:val="00FA55C0"/>
    <w:rsid w:val="00FB315C"/>
    <w:rsid w:val="00FB5296"/>
    <w:rsid w:val="00FB5B36"/>
    <w:rsid w:val="00FB76F9"/>
    <w:rsid w:val="00FC77A7"/>
    <w:rsid w:val="00FD3138"/>
    <w:rsid w:val="00FE2149"/>
    <w:rsid w:val="00FE61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CABC-BB31-4A9C-AD59-5FBC449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